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едения о доходах, об имуществе и обязательствах имущественного характера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едставленные работниками</w:t>
      </w:r>
    </w:p>
    <w:p w:rsidR="00D42953" w:rsidRPr="00D42953" w:rsidRDefault="00D27FC0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D27FC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олгодонского</w:t>
      </w:r>
      <w:proofErr w:type="spellEnd"/>
      <w:r w:rsidRPr="00D27FC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нженерно-технического института </w:t>
      </w:r>
      <w:r w:rsidR="007D4541" w:rsidRPr="007D45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 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четный </w:t>
      </w:r>
      <w:r w:rsidR="002D359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иод с 1 января 201</w:t>
      </w:r>
      <w:r w:rsidR="002D359F" w:rsidRPr="002D359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9</w:t>
      </w:r>
      <w:r w:rsidR="002D359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 по 31 декабря 201</w:t>
      </w:r>
      <w:r w:rsidR="002D359F" w:rsidRPr="002D359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9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595"/>
        <w:gridCol w:w="1288"/>
        <w:gridCol w:w="1288"/>
        <w:gridCol w:w="1573"/>
        <w:gridCol w:w="1000"/>
        <w:gridCol w:w="915"/>
        <w:gridCol w:w="1212"/>
        <w:gridCol w:w="852"/>
        <w:gridCol w:w="1026"/>
        <w:gridCol w:w="1399"/>
        <w:gridCol w:w="1735"/>
        <w:gridCol w:w="1542"/>
      </w:tblGrid>
      <w:tr w:rsidR="00C76398" w:rsidRPr="00C76398" w:rsidTr="00C76398">
        <w:tc>
          <w:tcPr>
            <w:tcW w:w="127" w:type="pct"/>
            <w:vMerge w:val="restart"/>
          </w:tcPr>
          <w:p w:rsidR="00C76398" w:rsidRPr="00C76398" w:rsidRDefault="00C76398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4" w:type="pct"/>
            <w:vMerge w:val="restart"/>
          </w:tcPr>
          <w:p w:rsidR="00C76398" w:rsidRPr="00C76398" w:rsidRDefault="00C76398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07" w:type="pct"/>
            <w:vMerge w:val="restart"/>
          </w:tcPr>
          <w:p w:rsidR="00C76398" w:rsidRPr="00C76398" w:rsidRDefault="00C76398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09" w:type="pct"/>
            <w:gridSpan w:val="4"/>
          </w:tcPr>
          <w:p w:rsidR="00C76398" w:rsidRPr="00C76398" w:rsidRDefault="00C76398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3"/>
          </w:tcPr>
          <w:p w:rsidR="00C76398" w:rsidRPr="00C76398" w:rsidRDefault="00C76398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</w:tcPr>
          <w:p w:rsidR="00C76398" w:rsidRPr="00C76398" w:rsidRDefault="00C76398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548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1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487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2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C76398" w:rsidRPr="00C76398" w:rsidTr="00013FCF">
        <w:tc>
          <w:tcPr>
            <w:tcW w:w="127" w:type="pct"/>
            <w:vMerge/>
          </w:tcPr>
          <w:p w:rsidR="00C76398" w:rsidRPr="00C76398" w:rsidRDefault="00C76398" w:rsidP="006D2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</w:tcPr>
          <w:p w:rsidR="00C76398" w:rsidRPr="00C76398" w:rsidRDefault="00C76398" w:rsidP="006D2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</w:tcPr>
          <w:p w:rsidR="00C76398" w:rsidRPr="00C76398" w:rsidRDefault="00C76398" w:rsidP="006D2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C76398" w:rsidRPr="00C76398" w:rsidRDefault="00C76398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497" w:type="pct"/>
          </w:tcPr>
          <w:p w:rsidR="00C76398" w:rsidRPr="00C76398" w:rsidRDefault="00C76398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316" w:type="pct"/>
          </w:tcPr>
          <w:p w:rsidR="00C76398" w:rsidRPr="00C76398" w:rsidRDefault="00C76398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89" w:type="pct"/>
          </w:tcPr>
          <w:p w:rsidR="00C76398" w:rsidRPr="00C76398" w:rsidRDefault="00C76398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83" w:type="pct"/>
          </w:tcPr>
          <w:p w:rsidR="00C76398" w:rsidRPr="00C76398" w:rsidRDefault="00C76398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69" w:type="pct"/>
          </w:tcPr>
          <w:p w:rsidR="00C76398" w:rsidRPr="00C76398" w:rsidRDefault="00C76398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324" w:type="pct"/>
          </w:tcPr>
          <w:p w:rsidR="00C76398" w:rsidRPr="00C76398" w:rsidRDefault="00C76398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42" w:type="pct"/>
            <w:vMerge/>
          </w:tcPr>
          <w:p w:rsidR="00C76398" w:rsidRPr="00C76398" w:rsidRDefault="00C76398" w:rsidP="006D2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</w:tcPr>
          <w:p w:rsidR="00C76398" w:rsidRPr="00C76398" w:rsidRDefault="00C76398" w:rsidP="006D2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</w:tcPr>
          <w:p w:rsidR="00C76398" w:rsidRPr="00C76398" w:rsidRDefault="00C76398" w:rsidP="006D2199">
            <w:pPr>
              <w:rPr>
                <w:rFonts w:ascii="Times New Roman" w:hAnsi="Times New Roman" w:cs="Times New Roman"/>
              </w:rPr>
            </w:pPr>
          </w:p>
        </w:tc>
      </w:tr>
      <w:tr w:rsidR="006C5A48" w:rsidRPr="00C76398" w:rsidTr="007557D6">
        <w:tc>
          <w:tcPr>
            <w:tcW w:w="127" w:type="pct"/>
            <w:vMerge w:val="restart"/>
          </w:tcPr>
          <w:p w:rsidR="006C5A48" w:rsidRPr="00C76398" w:rsidRDefault="006C5A48" w:rsidP="00D75A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04" w:type="pct"/>
            <w:vMerge w:val="restart"/>
          </w:tcPr>
          <w:p w:rsidR="006C5A48" w:rsidRPr="00C76398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7FC0">
              <w:rPr>
                <w:rFonts w:ascii="Times New Roman" w:hAnsi="Times New Roman" w:cs="Times New Roman"/>
                <w:szCs w:val="22"/>
              </w:rPr>
              <w:t>Руденко В.А.</w:t>
            </w:r>
          </w:p>
        </w:tc>
        <w:tc>
          <w:tcPr>
            <w:tcW w:w="407" w:type="pct"/>
            <w:vMerge w:val="restart"/>
            <w:shd w:val="clear" w:color="auto" w:fill="FFFFFF" w:themeFill="background1"/>
          </w:tcPr>
          <w:p w:rsidR="006C5A48" w:rsidRPr="00934DAC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</w:tc>
        <w:tc>
          <w:tcPr>
            <w:tcW w:w="407" w:type="pct"/>
          </w:tcPr>
          <w:p w:rsidR="006C5A48" w:rsidRPr="00D75AA3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6C5A48" w:rsidRPr="00D75AA3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</w:tcPr>
          <w:p w:rsidR="006C5A48" w:rsidRPr="00D75AA3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1144,0</w:t>
            </w:r>
          </w:p>
        </w:tc>
        <w:tc>
          <w:tcPr>
            <w:tcW w:w="289" w:type="pct"/>
          </w:tcPr>
          <w:p w:rsidR="006C5A48" w:rsidRPr="00D75AA3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6C5A48" w:rsidRPr="009F7419" w:rsidRDefault="006C5A48" w:rsidP="00D75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6C5A48" w:rsidRPr="009F7419" w:rsidRDefault="006C5A48" w:rsidP="00D75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6C5A48" w:rsidRPr="009F7419" w:rsidRDefault="006C5A48" w:rsidP="00D75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6C5A48" w:rsidRPr="00C76398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Автомобиль легковой НИССАН ТЕАНА</w:t>
            </w:r>
          </w:p>
        </w:tc>
        <w:tc>
          <w:tcPr>
            <w:tcW w:w="548" w:type="pct"/>
            <w:vMerge w:val="restart"/>
          </w:tcPr>
          <w:p w:rsidR="006C5A48" w:rsidRPr="00683407" w:rsidRDefault="00683407" w:rsidP="007008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="006D2199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949</w:t>
            </w:r>
            <w:r w:rsidR="006D2199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84</w:t>
            </w:r>
            <w:r>
              <w:rPr>
                <w:rFonts w:ascii="Times New Roman" w:hAnsi="Times New Roman" w:cs="Times New Roman"/>
                <w:szCs w:val="22"/>
              </w:rPr>
              <w:t>5,73</w:t>
            </w:r>
          </w:p>
        </w:tc>
        <w:tc>
          <w:tcPr>
            <w:tcW w:w="487" w:type="pct"/>
            <w:vMerge w:val="restart"/>
          </w:tcPr>
          <w:p w:rsidR="006C5A48" w:rsidRPr="00C76398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6C5A48" w:rsidRPr="00C76398" w:rsidTr="007557D6">
        <w:tc>
          <w:tcPr>
            <w:tcW w:w="127" w:type="pct"/>
            <w:vMerge/>
          </w:tcPr>
          <w:p w:rsidR="006C5A48" w:rsidRPr="00C76398" w:rsidRDefault="006C5A48" w:rsidP="00D75A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6C5A48" w:rsidRPr="00D27FC0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FFFFFF" w:themeFill="background1"/>
          </w:tcPr>
          <w:p w:rsidR="006C5A48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6C5A48" w:rsidRPr="00D75AA3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6C5A48" w:rsidRPr="00D75AA3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6C5A48" w:rsidRPr="00D75AA3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561,0</w:t>
            </w:r>
          </w:p>
        </w:tc>
        <w:tc>
          <w:tcPr>
            <w:tcW w:w="289" w:type="pct"/>
          </w:tcPr>
          <w:p w:rsidR="006C5A48" w:rsidRPr="00D75AA3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6C5A48" w:rsidRDefault="006C5A48" w:rsidP="00D75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6C5A48" w:rsidRDefault="006C5A48" w:rsidP="00D75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6C5A48" w:rsidRDefault="006C5A48" w:rsidP="00D75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6C5A48" w:rsidRPr="00D75AA3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6C5A48" w:rsidRPr="00D75AA3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6C5A48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5A48" w:rsidRPr="00C76398" w:rsidTr="007557D6">
        <w:tc>
          <w:tcPr>
            <w:tcW w:w="127" w:type="pct"/>
            <w:vMerge/>
          </w:tcPr>
          <w:p w:rsidR="006C5A48" w:rsidRPr="00C76398" w:rsidRDefault="006C5A48" w:rsidP="00D75A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6C5A48" w:rsidRPr="00D27FC0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FFFFFF" w:themeFill="background1"/>
          </w:tcPr>
          <w:p w:rsidR="006C5A48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6C5A48" w:rsidRPr="00D75AA3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6C5A48" w:rsidRPr="00D75AA3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</w:tcPr>
          <w:p w:rsidR="006C5A48" w:rsidRPr="00D75AA3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147,6</w:t>
            </w:r>
          </w:p>
        </w:tc>
        <w:tc>
          <w:tcPr>
            <w:tcW w:w="289" w:type="pct"/>
          </w:tcPr>
          <w:p w:rsidR="006C5A48" w:rsidRPr="00D75AA3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6C5A48" w:rsidRDefault="006C5A48" w:rsidP="00D75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6C5A48" w:rsidRDefault="006C5A48" w:rsidP="00D75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6C5A48" w:rsidRDefault="006C5A48" w:rsidP="00D75A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6C5A48" w:rsidRPr="00D75AA3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6C5A48" w:rsidRPr="00D75AA3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6C5A48" w:rsidRDefault="006C5A48" w:rsidP="00D7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5A48" w:rsidRPr="00C76398" w:rsidTr="00013FCF">
        <w:tc>
          <w:tcPr>
            <w:tcW w:w="127" w:type="pct"/>
            <w:vMerge/>
          </w:tcPr>
          <w:p w:rsidR="006C5A48" w:rsidRPr="00C76398" w:rsidRDefault="006C5A48" w:rsidP="006C5A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6C5A48" w:rsidRPr="00C7639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</w:tcPr>
          <w:p w:rsidR="006C5A48" w:rsidRPr="00C7639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1144,0</w:t>
            </w:r>
          </w:p>
        </w:tc>
        <w:tc>
          <w:tcPr>
            <w:tcW w:w="289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</w:tcPr>
          <w:p w:rsidR="006C5A48" w:rsidRPr="00602B1A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6C5A48" w:rsidRPr="00C76398" w:rsidRDefault="000F6344" w:rsidP="007008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6D2199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733</w:t>
            </w:r>
            <w:r w:rsidR="006D2199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228,46</w:t>
            </w:r>
          </w:p>
        </w:tc>
        <w:tc>
          <w:tcPr>
            <w:tcW w:w="487" w:type="pct"/>
            <w:vMerge w:val="restart"/>
          </w:tcPr>
          <w:p w:rsidR="006C5A48" w:rsidRPr="00C7639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6C5A48" w:rsidRPr="00C76398" w:rsidTr="00013FCF">
        <w:tc>
          <w:tcPr>
            <w:tcW w:w="127" w:type="pct"/>
            <w:vMerge/>
          </w:tcPr>
          <w:p w:rsidR="006C5A48" w:rsidRPr="00C76398" w:rsidRDefault="006C5A48" w:rsidP="006C5A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6C5A48" w:rsidRPr="00C7639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581,0</w:t>
            </w:r>
          </w:p>
        </w:tc>
        <w:tc>
          <w:tcPr>
            <w:tcW w:w="289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5A48" w:rsidRPr="00C76398" w:rsidTr="00013FCF">
        <w:tc>
          <w:tcPr>
            <w:tcW w:w="127" w:type="pct"/>
            <w:vMerge/>
          </w:tcPr>
          <w:p w:rsidR="006C5A48" w:rsidRPr="00C76398" w:rsidRDefault="006C5A48" w:rsidP="006C5A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6C5A48" w:rsidRPr="00C7639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1973,0</w:t>
            </w:r>
          </w:p>
        </w:tc>
        <w:tc>
          <w:tcPr>
            <w:tcW w:w="289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5A48" w:rsidRPr="00C76398" w:rsidTr="00013FCF">
        <w:tc>
          <w:tcPr>
            <w:tcW w:w="127" w:type="pct"/>
            <w:vMerge/>
          </w:tcPr>
          <w:p w:rsidR="006C5A48" w:rsidRPr="00C76398" w:rsidRDefault="006C5A48" w:rsidP="006C5A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6C5A48" w:rsidRPr="00C7639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1382,0</w:t>
            </w:r>
          </w:p>
        </w:tc>
        <w:tc>
          <w:tcPr>
            <w:tcW w:w="289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5A48" w:rsidRPr="00C76398" w:rsidTr="00013FCF">
        <w:tc>
          <w:tcPr>
            <w:tcW w:w="127" w:type="pct"/>
            <w:vMerge/>
          </w:tcPr>
          <w:p w:rsidR="006C5A48" w:rsidRPr="00C76398" w:rsidRDefault="006C5A48" w:rsidP="006C5A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6C5A48" w:rsidRPr="00C7639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Общая долевая (3/11)</w:t>
            </w:r>
          </w:p>
        </w:tc>
        <w:tc>
          <w:tcPr>
            <w:tcW w:w="316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1495999,0</w:t>
            </w:r>
          </w:p>
        </w:tc>
        <w:tc>
          <w:tcPr>
            <w:tcW w:w="289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5A48" w:rsidRPr="00C76398" w:rsidTr="00013FCF">
        <w:tc>
          <w:tcPr>
            <w:tcW w:w="127" w:type="pct"/>
            <w:vMerge/>
          </w:tcPr>
          <w:p w:rsidR="006C5A48" w:rsidRPr="00C76398" w:rsidRDefault="006C5A48" w:rsidP="006C5A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6C5A48" w:rsidRPr="00C7639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Общая долевая (1/11)</w:t>
            </w:r>
          </w:p>
        </w:tc>
        <w:tc>
          <w:tcPr>
            <w:tcW w:w="316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1495999,0</w:t>
            </w:r>
          </w:p>
        </w:tc>
        <w:tc>
          <w:tcPr>
            <w:tcW w:w="289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5A48" w:rsidRPr="00C76398" w:rsidTr="00013FCF">
        <w:tc>
          <w:tcPr>
            <w:tcW w:w="127" w:type="pct"/>
            <w:vMerge/>
          </w:tcPr>
          <w:p w:rsidR="006C5A48" w:rsidRPr="00C76398" w:rsidRDefault="006C5A48" w:rsidP="006C5A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6C5A48" w:rsidRPr="00C7639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147,6</w:t>
            </w:r>
          </w:p>
        </w:tc>
        <w:tc>
          <w:tcPr>
            <w:tcW w:w="289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6344" w:rsidRPr="00C76398" w:rsidTr="00013FCF">
        <w:tc>
          <w:tcPr>
            <w:tcW w:w="127" w:type="pct"/>
            <w:vMerge/>
          </w:tcPr>
          <w:p w:rsidR="000F6344" w:rsidRPr="00C76398" w:rsidRDefault="000F6344" w:rsidP="006C5A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0F6344" w:rsidRDefault="000F6344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0F6344" w:rsidRPr="00C76398" w:rsidRDefault="000F6344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0F6344" w:rsidRPr="006C5A48" w:rsidRDefault="000F6344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0F6344" w:rsidRPr="006C5A48" w:rsidRDefault="000F6344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0F6344" w:rsidRPr="006C5A48" w:rsidRDefault="000F6344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0,2</w:t>
            </w:r>
          </w:p>
        </w:tc>
        <w:tc>
          <w:tcPr>
            <w:tcW w:w="289" w:type="pct"/>
          </w:tcPr>
          <w:p w:rsidR="000F6344" w:rsidRPr="006C5A48" w:rsidRDefault="000F6344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0F6344" w:rsidRPr="006C5A48" w:rsidRDefault="000F6344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0F6344" w:rsidRPr="006C5A48" w:rsidRDefault="000F6344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0F6344" w:rsidRPr="006C5A48" w:rsidRDefault="000F6344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0F6344" w:rsidRDefault="000F6344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0F6344" w:rsidRPr="006C5A48" w:rsidRDefault="000F6344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0F6344" w:rsidRDefault="000F6344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5A48" w:rsidRPr="00C76398" w:rsidTr="00013FCF">
        <w:tc>
          <w:tcPr>
            <w:tcW w:w="127" w:type="pct"/>
            <w:vMerge/>
          </w:tcPr>
          <w:p w:rsidR="006C5A48" w:rsidRPr="00C76398" w:rsidRDefault="006C5A48" w:rsidP="006C5A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6C5A48" w:rsidRPr="00C7639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Здание контейнерной автозаправочной станции</w:t>
            </w:r>
          </w:p>
        </w:tc>
        <w:tc>
          <w:tcPr>
            <w:tcW w:w="49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16,3</w:t>
            </w:r>
          </w:p>
        </w:tc>
        <w:tc>
          <w:tcPr>
            <w:tcW w:w="289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5A48" w:rsidRPr="00C76398" w:rsidTr="00013FCF">
        <w:tc>
          <w:tcPr>
            <w:tcW w:w="127" w:type="pct"/>
            <w:vMerge/>
          </w:tcPr>
          <w:p w:rsidR="006C5A48" w:rsidRPr="00C76398" w:rsidRDefault="006C5A48" w:rsidP="006C5A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6C5A48" w:rsidRPr="00C7639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Площадка</w:t>
            </w:r>
          </w:p>
        </w:tc>
        <w:tc>
          <w:tcPr>
            <w:tcW w:w="49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1181,9</w:t>
            </w:r>
          </w:p>
        </w:tc>
        <w:tc>
          <w:tcPr>
            <w:tcW w:w="289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5A48" w:rsidRPr="00C76398" w:rsidTr="00013FCF">
        <w:tc>
          <w:tcPr>
            <w:tcW w:w="127" w:type="pct"/>
            <w:vMerge/>
          </w:tcPr>
          <w:p w:rsidR="006C5A48" w:rsidRPr="00C76398" w:rsidRDefault="006C5A48" w:rsidP="006C5A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6C5A48" w:rsidRPr="00C7639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Площадка</w:t>
            </w:r>
          </w:p>
        </w:tc>
        <w:tc>
          <w:tcPr>
            <w:tcW w:w="49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980,0</w:t>
            </w:r>
          </w:p>
        </w:tc>
        <w:tc>
          <w:tcPr>
            <w:tcW w:w="289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5A48" w:rsidRPr="00C76398" w:rsidTr="00013FCF">
        <w:tc>
          <w:tcPr>
            <w:tcW w:w="127" w:type="pct"/>
            <w:vMerge/>
          </w:tcPr>
          <w:p w:rsidR="006C5A48" w:rsidRPr="00C76398" w:rsidRDefault="006C5A48" w:rsidP="006C5A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6C5A48" w:rsidRPr="00C7639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Здание контейнерной автозаправочной станции</w:t>
            </w:r>
          </w:p>
        </w:tc>
        <w:tc>
          <w:tcPr>
            <w:tcW w:w="497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12,0</w:t>
            </w:r>
          </w:p>
        </w:tc>
        <w:tc>
          <w:tcPr>
            <w:tcW w:w="289" w:type="pct"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6C5A48" w:rsidRP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6C5A48" w:rsidRDefault="006C5A48" w:rsidP="006C5A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7DC9" w:rsidRPr="00C76398" w:rsidTr="006F14F3">
        <w:trPr>
          <w:trHeight w:val="171"/>
        </w:trPr>
        <w:tc>
          <w:tcPr>
            <w:tcW w:w="127" w:type="pct"/>
            <w:vMerge w:val="restart"/>
          </w:tcPr>
          <w:p w:rsidR="00377DC9" w:rsidRPr="00C76398" w:rsidRDefault="00377DC9" w:rsidP="00377D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504" w:type="pct"/>
          </w:tcPr>
          <w:p w:rsidR="00377DC9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ловко М.В.</w:t>
            </w:r>
          </w:p>
        </w:tc>
        <w:tc>
          <w:tcPr>
            <w:tcW w:w="407" w:type="pct"/>
          </w:tcPr>
          <w:p w:rsidR="00377DC9" w:rsidRDefault="00377DC9" w:rsidP="00377D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руководителя по научной работе</w:t>
            </w:r>
          </w:p>
        </w:tc>
        <w:tc>
          <w:tcPr>
            <w:tcW w:w="407" w:type="pct"/>
          </w:tcPr>
          <w:p w:rsidR="00377DC9" w:rsidRPr="00D75AA3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377DC9" w:rsidRPr="00D75AA3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316" w:type="pct"/>
          </w:tcPr>
          <w:p w:rsidR="00377DC9" w:rsidRPr="00D75AA3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,4</w:t>
            </w:r>
          </w:p>
        </w:tc>
        <w:tc>
          <w:tcPr>
            <w:tcW w:w="289" w:type="pct"/>
          </w:tcPr>
          <w:p w:rsidR="00377DC9" w:rsidRPr="00D75AA3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377DC9" w:rsidRPr="006C5A48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</w:tcPr>
          <w:p w:rsidR="00377DC9" w:rsidRPr="006C5A48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</w:tcPr>
          <w:p w:rsidR="00377DC9" w:rsidRPr="006C5A48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</w:tcPr>
          <w:p w:rsidR="00377DC9" w:rsidRPr="00D75AA3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377DC9" w:rsidRDefault="005D2F54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D2199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576</w:t>
            </w:r>
            <w:r w:rsidR="006D2199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991,11</w:t>
            </w:r>
          </w:p>
        </w:tc>
        <w:tc>
          <w:tcPr>
            <w:tcW w:w="487" w:type="pct"/>
          </w:tcPr>
          <w:p w:rsidR="00377DC9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77DC9" w:rsidRPr="00C76398" w:rsidTr="006F14F3">
        <w:trPr>
          <w:trHeight w:val="171"/>
        </w:trPr>
        <w:tc>
          <w:tcPr>
            <w:tcW w:w="127" w:type="pct"/>
            <w:vMerge/>
          </w:tcPr>
          <w:p w:rsidR="00377DC9" w:rsidRDefault="00377DC9" w:rsidP="00377D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377DC9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</w:tcPr>
          <w:p w:rsidR="00377DC9" w:rsidRDefault="00377DC9" w:rsidP="00377D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377DC9" w:rsidRPr="00D75AA3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377DC9" w:rsidRPr="00D75AA3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316" w:type="pct"/>
          </w:tcPr>
          <w:p w:rsidR="00377DC9" w:rsidRPr="00D75AA3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,4</w:t>
            </w:r>
          </w:p>
        </w:tc>
        <w:tc>
          <w:tcPr>
            <w:tcW w:w="289" w:type="pct"/>
          </w:tcPr>
          <w:p w:rsidR="00377DC9" w:rsidRPr="00D75AA3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377DC9" w:rsidRPr="006C5A48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</w:tcPr>
          <w:p w:rsidR="00377DC9" w:rsidRPr="006C5A48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</w:tcPr>
          <w:p w:rsidR="00377DC9" w:rsidRPr="006C5A48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</w:tcPr>
          <w:p w:rsidR="00377DC9" w:rsidRPr="00D75AA3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377DC9" w:rsidRDefault="005D2F54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D2199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215</w:t>
            </w:r>
            <w:r w:rsidR="006D2199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363,14</w:t>
            </w:r>
          </w:p>
        </w:tc>
        <w:tc>
          <w:tcPr>
            <w:tcW w:w="487" w:type="pct"/>
          </w:tcPr>
          <w:p w:rsidR="00377DC9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77DC9" w:rsidRPr="00C76398" w:rsidTr="006F14F3">
        <w:trPr>
          <w:trHeight w:val="171"/>
        </w:trPr>
        <w:tc>
          <w:tcPr>
            <w:tcW w:w="127" w:type="pct"/>
            <w:vMerge/>
          </w:tcPr>
          <w:p w:rsidR="00377DC9" w:rsidRDefault="00377DC9" w:rsidP="00377D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377DC9" w:rsidRPr="00C02B53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377DC9" w:rsidRPr="00C76398" w:rsidRDefault="00377DC9" w:rsidP="00377D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377DC9" w:rsidRPr="006C5A48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377DC9" w:rsidRPr="006C5A48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377DC9" w:rsidRPr="006C5A48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377DC9" w:rsidRPr="00D75AA3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377DC9" w:rsidRPr="006C5A48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377DC9" w:rsidRPr="00D75AA3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,4</w:t>
            </w:r>
          </w:p>
        </w:tc>
        <w:tc>
          <w:tcPr>
            <w:tcW w:w="324" w:type="pct"/>
          </w:tcPr>
          <w:p w:rsidR="00377DC9" w:rsidRPr="00D75AA3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377DC9" w:rsidRPr="00C76398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377DC9" w:rsidRPr="00C76398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377DC9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77DC9" w:rsidRPr="00C76398" w:rsidTr="006F14F3">
        <w:trPr>
          <w:trHeight w:val="171"/>
        </w:trPr>
        <w:tc>
          <w:tcPr>
            <w:tcW w:w="127" w:type="pct"/>
            <w:vMerge/>
          </w:tcPr>
          <w:p w:rsidR="00377DC9" w:rsidRDefault="00377DC9" w:rsidP="00377D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377DC9" w:rsidRPr="00C02B53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377DC9" w:rsidRPr="00C76398" w:rsidRDefault="00377DC9" w:rsidP="00377D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377DC9" w:rsidRPr="006C5A48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377DC9" w:rsidRPr="006C5A48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377DC9" w:rsidRPr="006C5A48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377DC9" w:rsidRPr="00D75AA3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377DC9" w:rsidRPr="006C5A48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377DC9" w:rsidRPr="00D75AA3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,4</w:t>
            </w:r>
          </w:p>
        </w:tc>
        <w:tc>
          <w:tcPr>
            <w:tcW w:w="324" w:type="pct"/>
          </w:tcPr>
          <w:p w:rsidR="00377DC9" w:rsidRPr="00D75AA3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377DC9" w:rsidRPr="00C76398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377DC9" w:rsidRPr="00C76398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377DC9" w:rsidRDefault="00377DC9" w:rsidP="00377D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3219E" w:rsidRPr="00C76398" w:rsidTr="006F14F3">
        <w:trPr>
          <w:trHeight w:val="171"/>
        </w:trPr>
        <w:tc>
          <w:tcPr>
            <w:tcW w:w="127" w:type="pct"/>
            <w:vMerge w:val="restart"/>
          </w:tcPr>
          <w:p w:rsidR="00E3219E" w:rsidRDefault="00E3219E" w:rsidP="00BD0D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04" w:type="pct"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фименко Н.А.</w:t>
            </w:r>
          </w:p>
        </w:tc>
        <w:tc>
          <w:tcPr>
            <w:tcW w:w="407" w:type="pct"/>
          </w:tcPr>
          <w:p w:rsidR="00E3219E" w:rsidRPr="00C76398" w:rsidRDefault="00E3219E" w:rsidP="00BD0D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руководителя по организационной и воспитательной работе</w:t>
            </w:r>
          </w:p>
        </w:tc>
        <w:tc>
          <w:tcPr>
            <w:tcW w:w="407" w:type="pct"/>
          </w:tcPr>
          <w:p w:rsidR="00E3219E" w:rsidRPr="00D75AA3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E3219E" w:rsidRPr="00D75AA3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</w:tcPr>
          <w:p w:rsidR="00E3219E" w:rsidRPr="00D75AA3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,0</w:t>
            </w:r>
          </w:p>
        </w:tc>
        <w:tc>
          <w:tcPr>
            <w:tcW w:w="289" w:type="pct"/>
          </w:tcPr>
          <w:p w:rsidR="00E3219E" w:rsidRPr="00D75AA3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E3219E" w:rsidRPr="006C5A48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</w:tcPr>
          <w:p w:rsidR="00E3219E" w:rsidRPr="006C5A48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</w:tcPr>
          <w:p w:rsidR="00E3219E" w:rsidRPr="006C5A48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</w:tcPr>
          <w:p w:rsidR="00E3219E" w:rsidRPr="00D75AA3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E3219E" w:rsidRDefault="005D2F54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D2199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104</w:t>
            </w:r>
            <w:r w:rsidR="006D2199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227,90</w:t>
            </w:r>
          </w:p>
        </w:tc>
        <w:tc>
          <w:tcPr>
            <w:tcW w:w="487" w:type="pct"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3219E" w:rsidRPr="00C76398" w:rsidTr="006F14F3">
        <w:trPr>
          <w:trHeight w:val="171"/>
        </w:trPr>
        <w:tc>
          <w:tcPr>
            <w:tcW w:w="127" w:type="pct"/>
            <w:vMerge/>
          </w:tcPr>
          <w:p w:rsidR="00E3219E" w:rsidRDefault="00E3219E" w:rsidP="00BD0D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</w:tcPr>
          <w:p w:rsidR="00E3219E" w:rsidRPr="00C76398" w:rsidRDefault="00E3219E" w:rsidP="00BD0D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E3219E" w:rsidRPr="00D75AA3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E3219E" w:rsidRPr="00D75AA3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</w:tcPr>
          <w:p w:rsidR="00E3219E" w:rsidRPr="00D75AA3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4,0</w:t>
            </w:r>
          </w:p>
        </w:tc>
        <w:tc>
          <w:tcPr>
            <w:tcW w:w="289" w:type="pct"/>
          </w:tcPr>
          <w:p w:rsidR="00E3219E" w:rsidRPr="00D75AA3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E3219E" w:rsidRPr="006C5A48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E3219E" w:rsidRPr="006C5A48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</w:tcPr>
          <w:p w:rsidR="00E3219E" w:rsidRPr="006C5A48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</w:tcPr>
          <w:p w:rsidR="00E3219E" w:rsidRP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DAEWOO NEXIA</w:t>
            </w:r>
          </w:p>
        </w:tc>
        <w:tc>
          <w:tcPr>
            <w:tcW w:w="548" w:type="pct"/>
            <w:vMerge w:val="restart"/>
          </w:tcPr>
          <w:p w:rsidR="00E3219E" w:rsidRDefault="005D2F54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0</w:t>
            </w:r>
            <w:r w:rsidR="006D2199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943,03</w:t>
            </w:r>
          </w:p>
        </w:tc>
        <w:tc>
          <w:tcPr>
            <w:tcW w:w="487" w:type="pct"/>
            <w:vMerge w:val="restart"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3219E" w:rsidRPr="00C76398" w:rsidTr="006F14F3">
        <w:trPr>
          <w:trHeight w:val="171"/>
        </w:trPr>
        <w:tc>
          <w:tcPr>
            <w:tcW w:w="127" w:type="pct"/>
            <w:vMerge/>
          </w:tcPr>
          <w:p w:rsidR="00E3219E" w:rsidRDefault="00E3219E" w:rsidP="00BD0D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E3219E" w:rsidRPr="00C76398" w:rsidRDefault="00E3219E" w:rsidP="00BD0D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E3219E" w:rsidRPr="00D75AA3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E3219E" w:rsidRPr="00D75AA3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</w:tcPr>
          <w:p w:rsidR="00E3219E" w:rsidRPr="00D75AA3" w:rsidRDefault="005D2F54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,6</w:t>
            </w:r>
          </w:p>
        </w:tc>
        <w:tc>
          <w:tcPr>
            <w:tcW w:w="289" w:type="pct"/>
          </w:tcPr>
          <w:p w:rsidR="00E3219E" w:rsidRPr="00D75AA3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E3219E" w:rsidRPr="00D75AA3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3219E" w:rsidRPr="00C76398" w:rsidTr="006F14F3">
        <w:trPr>
          <w:trHeight w:val="171"/>
        </w:trPr>
        <w:tc>
          <w:tcPr>
            <w:tcW w:w="127" w:type="pct"/>
            <w:vMerge/>
          </w:tcPr>
          <w:p w:rsidR="00E3219E" w:rsidRDefault="00E3219E" w:rsidP="00BD0D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E3219E" w:rsidRPr="00C76398" w:rsidRDefault="00E3219E" w:rsidP="00BD0D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E3219E" w:rsidRPr="00D75AA3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E3219E" w:rsidRPr="00D75AA3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</w:tcPr>
          <w:p w:rsidR="00E3219E" w:rsidRPr="00D75AA3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,0</w:t>
            </w:r>
          </w:p>
        </w:tc>
        <w:tc>
          <w:tcPr>
            <w:tcW w:w="289" w:type="pct"/>
          </w:tcPr>
          <w:p w:rsidR="00E3219E" w:rsidRPr="00D75AA3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E3219E" w:rsidRPr="00D75AA3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3219E" w:rsidRPr="00C76398" w:rsidTr="006F14F3">
        <w:trPr>
          <w:trHeight w:val="171"/>
        </w:trPr>
        <w:tc>
          <w:tcPr>
            <w:tcW w:w="127" w:type="pct"/>
            <w:vMerge/>
          </w:tcPr>
          <w:p w:rsidR="00E3219E" w:rsidRDefault="00E3219E" w:rsidP="00BD0D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E3219E" w:rsidRDefault="00E3219E" w:rsidP="00BD0D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жилое помещение</w:t>
            </w:r>
          </w:p>
        </w:tc>
        <w:tc>
          <w:tcPr>
            <w:tcW w:w="497" w:type="pct"/>
          </w:tcPr>
          <w:p w:rsidR="00E3219E" w:rsidRPr="006C5A48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E3219E" w:rsidRPr="006C5A48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,1</w:t>
            </w:r>
          </w:p>
        </w:tc>
        <w:tc>
          <w:tcPr>
            <w:tcW w:w="289" w:type="pct"/>
          </w:tcPr>
          <w:p w:rsidR="00E3219E" w:rsidRPr="006C5A48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E3219E" w:rsidRPr="006C5A48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E3219E" w:rsidRPr="006C5A48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E3219E" w:rsidRPr="006C5A48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E3219E" w:rsidRPr="00D75AA3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E3219E" w:rsidRDefault="00E3219E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0D16" w:rsidRPr="00C76398" w:rsidTr="006F14F3">
        <w:trPr>
          <w:trHeight w:val="171"/>
        </w:trPr>
        <w:tc>
          <w:tcPr>
            <w:tcW w:w="127" w:type="pct"/>
            <w:vMerge w:val="restart"/>
          </w:tcPr>
          <w:p w:rsidR="00BD0D16" w:rsidRPr="00C76398" w:rsidRDefault="00E3219E" w:rsidP="00BD0D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="00BD0D16" w:rsidRPr="00C7639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04" w:type="pct"/>
            <w:vMerge w:val="restart"/>
          </w:tcPr>
          <w:p w:rsidR="00BD0D16" w:rsidRPr="007B15BD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шигов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И.О.</w:t>
            </w:r>
          </w:p>
        </w:tc>
        <w:tc>
          <w:tcPr>
            <w:tcW w:w="407" w:type="pct"/>
            <w:vMerge w:val="restart"/>
          </w:tcPr>
          <w:p w:rsidR="00BD0D16" w:rsidRPr="00C76398" w:rsidRDefault="00BD0D16" w:rsidP="00BD0D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меститель руководителя по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учебной работе</w:t>
            </w:r>
          </w:p>
        </w:tc>
        <w:tc>
          <w:tcPr>
            <w:tcW w:w="407" w:type="pct"/>
            <w:vMerge w:val="restart"/>
          </w:tcPr>
          <w:p w:rsidR="00BD0D16" w:rsidRPr="00D75AA3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Квартира</w:t>
            </w:r>
          </w:p>
        </w:tc>
        <w:tc>
          <w:tcPr>
            <w:tcW w:w="497" w:type="pct"/>
            <w:vMerge w:val="restart"/>
          </w:tcPr>
          <w:p w:rsidR="00BD0D16" w:rsidRPr="00D75AA3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vMerge w:val="restart"/>
          </w:tcPr>
          <w:p w:rsidR="00BD0D16" w:rsidRPr="00D75AA3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,8</w:t>
            </w:r>
          </w:p>
        </w:tc>
        <w:tc>
          <w:tcPr>
            <w:tcW w:w="289" w:type="pct"/>
            <w:vMerge w:val="restart"/>
          </w:tcPr>
          <w:p w:rsidR="00BD0D16" w:rsidRPr="00D75AA3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BD0D16" w:rsidRPr="006C5A48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BD0D16" w:rsidRPr="006C5A48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</w:tcPr>
          <w:p w:rsidR="00BD0D16" w:rsidRPr="006C5A48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</w:tcPr>
          <w:p w:rsidR="00BD0D16" w:rsidRPr="006F14F3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КИА </w:t>
            </w:r>
            <w:proofErr w:type="spellStart"/>
            <w:r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Sportage</w:t>
            </w:r>
            <w:proofErr w:type="spellEnd"/>
          </w:p>
        </w:tc>
        <w:tc>
          <w:tcPr>
            <w:tcW w:w="548" w:type="pct"/>
            <w:vMerge w:val="restart"/>
          </w:tcPr>
          <w:p w:rsidR="00BD0D16" w:rsidRPr="00C76398" w:rsidRDefault="00486F94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6D2199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989</w:t>
            </w:r>
            <w:r w:rsidR="006D2199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188,46</w:t>
            </w:r>
          </w:p>
        </w:tc>
        <w:tc>
          <w:tcPr>
            <w:tcW w:w="487" w:type="pct"/>
            <w:vMerge w:val="restart"/>
          </w:tcPr>
          <w:p w:rsidR="00BD0D16" w:rsidRPr="00C76398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D0D16" w:rsidRPr="00C76398" w:rsidTr="007B15BD">
        <w:trPr>
          <w:trHeight w:val="829"/>
        </w:trPr>
        <w:tc>
          <w:tcPr>
            <w:tcW w:w="127" w:type="pct"/>
            <w:vMerge/>
          </w:tcPr>
          <w:p w:rsidR="00BD0D16" w:rsidRPr="00C76398" w:rsidRDefault="00BD0D16" w:rsidP="00BD0D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BD0D16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BD0D16" w:rsidRDefault="00BD0D16" w:rsidP="00BD0D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BD0D16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BD0D16" w:rsidRPr="00D75AA3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BD0D16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BD0D16" w:rsidRPr="00D75AA3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</w:tcPr>
          <w:p w:rsidR="00BD0D16" w:rsidRPr="006C5A48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BD0D16" w:rsidRPr="006C5A48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BD0D16" w:rsidRPr="006C5A48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</w:tcPr>
          <w:p w:rsidR="00BD0D16" w:rsidRPr="006F14F3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 w:rsidRPr="006F14F3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Cs w:val="22"/>
                <w:lang w:val="en-US"/>
              </w:rPr>
              <w:t>Almera</w:t>
            </w:r>
            <w:proofErr w:type="spellEnd"/>
            <w:r w:rsidRPr="006F14F3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classic</w:t>
            </w:r>
          </w:p>
        </w:tc>
        <w:tc>
          <w:tcPr>
            <w:tcW w:w="548" w:type="pct"/>
            <w:vMerge/>
          </w:tcPr>
          <w:p w:rsidR="00BD0D16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BD0D16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0D16" w:rsidRPr="00C76398" w:rsidTr="007B15BD">
        <w:trPr>
          <w:trHeight w:val="829"/>
        </w:trPr>
        <w:tc>
          <w:tcPr>
            <w:tcW w:w="127" w:type="pct"/>
            <w:vMerge/>
          </w:tcPr>
          <w:p w:rsidR="00BD0D16" w:rsidRPr="00C76398" w:rsidRDefault="00BD0D16" w:rsidP="00BD0D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BD0D16" w:rsidRPr="006F14F3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</w:tcPr>
          <w:p w:rsidR="00BD0D16" w:rsidRDefault="00BD0D16" w:rsidP="00BD0D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BD0D16" w:rsidRPr="00D75AA3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BD0D16" w:rsidRPr="00D75AA3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BD0D16" w:rsidRPr="00D75AA3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,3</w:t>
            </w:r>
          </w:p>
        </w:tc>
        <w:tc>
          <w:tcPr>
            <w:tcW w:w="289" w:type="pct"/>
          </w:tcPr>
          <w:p w:rsidR="00BD0D16" w:rsidRPr="00D75AA3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BD0D16" w:rsidRPr="006C5A48" w:rsidRDefault="00486F94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BD0D16" w:rsidRPr="006C5A48" w:rsidRDefault="00486F94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,8</w:t>
            </w:r>
          </w:p>
        </w:tc>
        <w:tc>
          <w:tcPr>
            <w:tcW w:w="324" w:type="pct"/>
          </w:tcPr>
          <w:p w:rsidR="00BD0D16" w:rsidRPr="006C5A48" w:rsidRDefault="00486F94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BD0D16" w:rsidRPr="008E7DE1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ХУНДАЙ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Accent</w:t>
            </w:r>
          </w:p>
        </w:tc>
        <w:tc>
          <w:tcPr>
            <w:tcW w:w="548" w:type="pct"/>
          </w:tcPr>
          <w:p w:rsidR="00BD0D16" w:rsidRPr="00C76398" w:rsidRDefault="00486F94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6</w:t>
            </w:r>
            <w:r w:rsidR="006D2199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338,40</w:t>
            </w:r>
          </w:p>
        </w:tc>
        <w:tc>
          <w:tcPr>
            <w:tcW w:w="487" w:type="pct"/>
          </w:tcPr>
          <w:p w:rsidR="00BD0D16" w:rsidRPr="00C76398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D0D16" w:rsidRPr="00C76398" w:rsidTr="005A0CC0">
        <w:trPr>
          <w:trHeight w:val="313"/>
        </w:trPr>
        <w:tc>
          <w:tcPr>
            <w:tcW w:w="127" w:type="pct"/>
            <w:vMerge/>
          </w:tcPr>
          <w:p w:rsidR="00BD0D16" w:rsidRPr="00C76398" w:rsidRDefault="00BD0D16" w:rsidP="00BD0D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BD0D16" w:rsidRPr="00C02B53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BD0D16" w:rsidRPr="00C76398" w:rsidRDefault="00BD0D16" w:rsidP="00BD0D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BD0D16" w:rsidRPr="006C5A48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BD0D16" w:rsidRPr="006C5A48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BD0D16" w:rsidRPr="006C5A48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BD0D16" w:rsidRPr="00D75AA3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BD0D16" w:rsidRPr="006C5A48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BD0D16" w:rsidRPr="00D75AA3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,8</w:t>
            </w:r>
          </w:p>
        </w:tc>
        <w:tc>
          <w:tcPr>
            <w:tcW w:w="324" w:type="pct"/>
          </w:tcPr>
          <w:p w:rsidR="00BD0D16" w:rsidRPr="00D75AA3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BD0D16" w:rsidRPr="00C76398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BD0D16" w:rsidRPr="00C76398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BD0D16" w:rsidRDefault="00BD0D16" w:rsidP="00BD0D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B495C" w:rsidRPr="00C76398" w:rsidTr="007B15BD">
        <w:trPr>
          <w:trHeight w:val="647"/>
        </w:trPr>
        <w:tc>
          <w:tcPr>
            <w:tcW w:w="127" w:type="pct"/>
            <w:vMerge w:val="restart"/>
          </w:tcPr>
          <w:p w:rsidR="00EB495C" w:rsidRPr="00C76398" w:rsidRDefault="00EB495C" w:rsidP="00EB49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504" w:type="pct"/>
            <w:vMerge w:val="restart"/>
          </w:tcPr>
          <w:p w:rsidR="00EB495C" w:rsidRPr="00EB495C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качев В.Г.</w:t>
            </w:r>
          </w:p>
        </w:tc>
        <w:tc>
          <w:tcPr>
            <w:tcW w:w="407" w:type="pct"/>
            <w:vMerge w:val="restart"/>
          </w:tcPr>
          <w:p w:rsidR="00EB495C" w:rsidRPr="00C76398" w:rsidRDefault="00EB495C" w:rsidP="00EB49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заместителя руководителя по общим вопросам</w:t>
            </w:r>
          </w:p>
        </w:tc>
        <w:tc>
          <w:tcPr>
            <w:tcW w:w="407" w:type="pct"/>
          </w:tcPr>
          <w:p w:rsidR="00EB495C" w:rsidRPr="00D75AA3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EB495C" w:rsidRPr="00D75AA3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EB495C" w:rsidRPr="00D75AA3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50,0</w:t>
            </w:r>
          </w:p>
        </w:tc>
        <w:tc>
          <w:tcPr>
            <w:tcW w:w="289" w:type="pct"/>
          </w:tcPr>
          <w:p w:rsidR="00EB495C" w:rsidRPr="00D75AA3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EB495C" w:rsidRPr="006C5A48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EB495C" w:rsidRPr="006C5A48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</w:tcPr>
          <w:p w:rsidR="00EB495C" w:rsidRPr="006C5A48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5A4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</w:tcPr>
          <w:p w:rsidR="00EB495C" w:rsidRPr="00EB495C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РЕНО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DUSTER</w:t>
            </w:r>
          </w:p>
        </w:tc>
        <w:tc>
          <w:tcPr>
            <w:tcW w:w="548" w:type="pct"/>
            <w:vMerge w:val="restart"/>
          </w:tcPr>
          <w:p w:rsidR="00EB495C" w:rsidRPr="00C76398" w:rsidRDefault="002D359F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D2199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474</w:t>
            </w:r>
            <w:r w:rsidR="006D2199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864,12</w:t>
            </w:r>
          </w:p>
        </w:tc>
        <w:tc>
          <w:tcPr>
            <w:tcW w:w="487" w:type="pct"/>
            <w:vMerge w:val="restart"/>
          </w:tcPr>
          <w:p w:rsidR="00EB495C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B495C" w:rsidRPr="00C76398" w:rsidTr="00EB495C">
        <w:trPr>
          <w:trHeight w:val="531"/>
        </w:trPr>
        <w:tc>
          <w:tcPr>
            <w:tcW w:w="127" w:type="pct"/>
            <w:vMerge/>
          </w:tcPr>
          <w:p w:rsidR="00EB495C" w:rsidRDefault="00EB495C" w:rsidP="00EB49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EB495C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EB495C" w:rsidRPr="00C76398" w:rsidRDefault="00EB495C" w:rsidP="00EB49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EB495C" w:rsidRPr="00D75AA3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EB495C" w:rsidRPr="00D75AA3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EB495C" w:rsidRPr="00D75AA3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6,3</w:t>
            </w:r>
          </w:p>
        </w:tc>
        <w:tc>
          <w:tcPr>
            <w:tcW w:w="289" w:type="pct"/>
          </w:tcPr>
          <w:p w:rsidR="00EB495C" w:rsidRPr="00D75AA3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EB495C" w:rsidRPr="006C5A48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EB495C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EB495C" w:rsidRPr="00D75AA3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EB495C" w:rsidRPr="00C76398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EB495C" w:rsidRPr="00C76398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EB495C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495C" w:rsidRPr="00C76398" w:rsidTr="00EB495C">
        <w:trPr>
          <w:trHeight w:val="531"/>
        </w:trPr>
        <w:tc>
          <w:tcPr>
            <w:tcW w:w="127" w:type="pct"/>
            <w:vMerge/>
          </w:tcPr>
          <w:p w:rsidR="00EB495C" w:rsidRDefault="00EB495C" w:rsidP="00EB49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EB495C" w:rsidRPr="00EB495C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  <w:vMerge w:val="restart"/>
          </w:tcPr>
          <w:p w:rsidR="00EB495C" w:rsidRPr="00C76398" w:rsidRDefault="00EB495C" w:rsidP="00EB49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EB495C" w:rsidRPr="00D75AA3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EB495C" w:rsidRPr="00D75AA3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EB495C" w:rsidRPr="00D75AA3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1,0</w:t>
            </w:r>
          </w:p>
        </w:tc>
        <w:tc>
          <w:tcPr>
            <w:tcW w:w="289" w:type="pct"/>
          </w:tcPr>
          <w:p w:rsidR="00EB495C" w:rsidRPr="00D75AA3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EB495C" w:rsidRPr="006C5A48" w:rsidRDefault="002D359F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269" w:type="pct"/>
            <w:vMerge w:val="restart"/>
          </w:tcPr>
          <w:p w:rsidR="00EB495C" w:rsidRPr="006C5A48" w:rsidRDefault="002D359F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6,3</w:t>
            </w:r>
          </w:p>
        </w:tc>
        <w:tc>
          <w:tcPr>
            <w:tcW w:w="324" w:type="pct"/>
            <w:vMerge w:val="restart"/>
          </w:tcPr>
          <w:p w:rsidR="00EB495C" w:rsidRPr="006C5A48" w:rsidRDefault="002D359F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EB495C" w:rsidRPr="00C76398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EB495C" w:rsidRPr="00C76398" w:rsidRDefault="008746A8" w:rsidP="008746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5</w:t>
            </w:r>
            <w:r w:rsidR="006D2199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606</w:t>
            </w:r>
            <w:r w:rsidR="002D359F">
              <w:rPr>
                <w:rFonts w:ascii="Times New Roman" w:hAnsi="Times New Roman" w:cs="Times New Roman"/>
                <w:szCs w:val="22"/>
              </w:rPr>
              <w:t>,04</w:t>
            </w:r>
          </w:p>
        </w:tc>
        <w:tc>
          <w:tcPr>
            <w:tcW w:w="487" w:type="pct"/>
            <w:vMerge w:val="restart"/>
          </w:tcPr>
          <w:p w:rsidR="00EB495C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B495C" w:rsidRPr="00C76398" w:rsidTr="00EB495C">
        <w:trPr>
          <w:trHeight w:val="531"/>
        </w:trPr>
        <w:tc>
          <w:tcPr>
            <w:tcW w:w="127" w:type="pct"/>
            <w:vMerge/>
          </w:tcPr>
          <w:p w:rsidR="00EB495C" w:rsidRDefault="00EB495C" w:rsidP="00EB49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EB495C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EB495C" w:rsidRPr="00C76398" w:rsidRDefault="00EB495C" w:rsidP="00EB49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EB495C" w:rsidRPr="00D75AA3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EB495C" w:rsidRPr="00D75AA3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EB495C" w:rsidRPr="00D75AA3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9,3</w:t>
            </w:r>
          </w:p>
        </w:tc>
        <w:tc>
          <w:tcPr>
            <w:tcW w:w="289" w:type="pct"/>
          </w:tcPr>
          <w:p w:rsidR="00EB495C" w:rsidRPr="00D75AA3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EB495C" w:rsidRPr="006C5A48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EB495C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EB495C" w:rsidRPr="00D75AA3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EB495C" w:rsidRPr="00C76398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EB495C" w:rsidRPr="00C76398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EB495C" w:rsidRDefault="00EB495C" w:rsidP="00EB4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32F9" w:rsidRPr="00C76398" w:rsidTr="007B15BD">
        <w:trPr>
          <w:trHeight w:val="772"/>
        </w:trPr>
        <w:tc>
          <w:tcPr>
            <w:tcW w:w="127" w:type="pct"/>
            <w:vMerge w:val="restart"/>
          </w:tcPr>
          <w:p w:rsidR="00FA32F9" w:rsidRPr="00C76398" w:rsidRDefault="00FA32F9" w:rsidP="00C162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504" w:type="pct"/>
            <w:vMerge w:val="restart"/>
          </w:tcPr>
          <w:p w:rsidR="00FA32F9" w:rsidRDefault="00FA32F9" w:rsidP="00C162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омилин С.А.</w:t>
            </w:r>
          </w:p>
        </w:tc>
        <w:tc>
          <w:tcPr>
            <w:tcW w:w="407" w:type="pct"/>
            <w:vMerge w:val="restart"/>
          </w:tcPr>
          <w:p w:rsidR="00FA32F9" w:rsidRPr="00C76398" w:rsidRDefault="00FA32F9" w:rsidP="00C162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руководителя по инновационному и стратегическому развитию</w:t>
            </w:r>
          </w:p>
        </w:tc>
        <w:tc>
          <w:tcPr>
            <w:tcW w:w="407" w:type="pct"/>
          </w:tcPr>
          <w:p w:rsidR="00FA32F9" w:rsidRPr="00D75AA3" w:rsidRDefault="00FA32F9" w:rsidP="00C162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FA32F9" w:rsidRPr="00D75AA3" w:rsidRDefault="00FA32F9" w:rsidP="00C162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FA32F9" w:rsidRPr="00D75AA3" w:rsidRDefault="00FA32F9" w:rsidP="00C162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3,2</w:t>
            </w:r>
          </w:p>
        </w:tc>
        <w:tc>
          <w:tcPr>
            <w:tcW w:w="289" w:type="pct"/>
          </w:tcPr>
          <w:p w:rsidR="00FA32F9" w:rsidRPr="00D75AA3" w:rsidRDefault="00FA32F9" w:rsidP="00C162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FA32F9" w:rsidRPr="006C5A48" w:rsidRDefault="00D16D9F" w:rsidP="00C162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FA32F9" w:rsidRPr="006C5A48" w:rsidRDefault="00D16D9F" w:rsidP="00C162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</w:tcPr>
          <w:p w:rsidR="00FA32F9" w:rsidRPr="006C5A48" w:rsidRDefault="00D16D9F" w:rsidP="00C162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</w:tcPr>
          <w:p w:rsidR="00FA32F9" w:rsidRPr="00C76398" w:rsidRDefault="00FA32F9" w:rsidP="00C162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FA32F9" w:rsidRPr="00C76398" w:rsidRDefault="00486F94" w:rsidP="00C162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6D2199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933</w:t>
            </w:r>
            <w:r w:rsidR="006D2199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425,75</w:t>
            </w:r>
          </w:p>
        </w:tc>
        <w:tc>
          <w:tcPr>
            <w:tcW w:w="487" w:type="pct"/>
            <w:vMerge w:val="restart"/>
          </w:tcPr>
          <w:p w:rsidR="00FA32F9" w:rsidRDefault="00FA32F9" w:rsidP="00C162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A32F9" w:rsidRPr="00C76398" w:rsidTr="007B15BD">
        <w:trPr>
          <w:trHeight w:val="772"/>
        </w:trPr>
        <w:tc>
          <w:tcPr>
            <w:tcW w:w="127" w:type="pct"/>
            <w:vMerge/>
          </w:tcPr>
          <w:p w:rsidR="00FA32F9" w:rsidRPr="00C76398" w:rsidRDefault="00FA32F9" w:rsidP="00C162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FA32F9" w:rsidRDefault="00FA32F9" w:rsidP="00C162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FA32F9" w:rsidRPr="00C76398" w:rsidRDefault="00FA32F9" w:rsidP="00C162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FA32F9" w:rsidRPr="00D75AA3" w:rsidRDefault="00FA32F9" w:rsidP="00C162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FA32F9" w:rsidRPr="00D75AA3" w:rsidRDefault="00FA32F9" w:rsidP="00C162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FA32F9" w:rsidRPr="00D75AA3" w:rsidRDefault="00FA32F9" w:rsidP="00C162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,8</w:t>
            </w:r>
          </w:p>
        </w:tc>
        <w:tc>
          <w:tcPr>
            <w:tcW w:w="289" w:type="pct"/>
          </w:tcPr>
          <w:p w:rsidR="00FA32F9" w:rsidRPr="00D75AA3" w:rsidRDefault="00FA32F9" w:rsidP="00C162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FA32F9" w:rsidRPr="006C5A48" w:rsidRDefault="00FA32F9" w:rsidP="00C162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FA32F9" w:rsidRDefault="00FA32F9" w:rsidP="00C162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FA32F9" w:rsidRPr="00D75AA3" w:rsidRDefault="00FA32F9" w:rsidP="00C162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FA32F9" w:rsidRPr="00C76398" w:rsidRDefault="00FA32F9" w:rsidP="00C162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FA32F9" w:rsidRPr="00C76398" w:rsidRDefault="00FA32F9" w:rsidP="00C162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FA32F9" w:rsidRDefault="00FA32F9" w:rsidP="00C162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A32F9" w:rsidRPr="00C76398" w:rsidTr="005A0CC0">
        <w:trPr>
          <w:trHeight w:val="170"/>
        </w:trPr>
        <w:tc>
          <w:tcPr>
            <w:tcW w:w="127" w:type="pct"/>
            <w:vMerge/>
          </w:tcPr>
          <w:p w:rsidR="00FA32F9" w:rsidRPr="00C76398" w:rsidRDefault="00FA32F9" w:rsidP="00FA32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FA32F9" w:rsidRDefault="00FA32F9" w:rsidP="00FA32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</w:tcPr>
          <w:p w:rsidR="00FA32F9" w:rsidRPr="00C76398" w:rsidRDefault="00FA32F9" w:rsidP="00FA32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FA32F9" w:rsidRPr="00D75AA3" w:rsidRDefault="00FA32F9" w:rsidP="00FA32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FA32F9" w:rsidRPr="00D75AA3" w:rsidRDefault="00FA32F9" w:rsidP="00FA32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FA32F9" w:rsidRPr="00D75AA3" w:rsidRDefault="00FA32F9" w:rsidP="00FA32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6</w:t>
            </w:r>
          </w:p>
        </w:tc>
        <w:tc>
          <w:tcPr>
            <w:tcW w:w="289" w:type="pct"/>
          </w:tcPr>
          <w:p w:rsidR="00FA32F9" w:rsidRPr="00D75AA3" w:rsidRDefault="00FA32F9" w:rsidP="00FA32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5AA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FA32F9" w:rsidRPr="006C5A48" w:rsidRDefault="00D16D9F" w:rsidP="00FA32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FA32F9" w:rsidRPr="006C5A48" w:rsidRDefault="00D16D9F" w:rsidP="00FA32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3,2</w:t>
            </w:r>
          </w:p>
        </w:tc>
        <w:tc>
          <w:tcPr>
            <w:tcW w:w="324" w:type="pct"/>
          </w:tcPr>
          <w:p w:rsidR="00FA32F9" w:rsidRPr="006C5A48" w:rsidRDefault="00D16D9F" w:rsidP="00FA32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FA32F9" w:rsidRPr="00C76398" w:rsidRDefault="00FA32F9" w:rsidP="00FA32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FA32F9" w:rsidRPr="00C76398" w:rsidRDefault="00FA32F9" w:rsidP="00D16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D16D9F">
              <w:rPr>
                <w:rFonts w:ascii="Times New Roman" w:hAnsi="Times New Roman" w:cs="Times New Roman"/>
                <w:szCs w:val="22"/>
              </w:rPr>
              <w:t>33</w:t>
            </w:r>
            <w:r w:rsidR="006D2199">
              <w:rPr>
                <w:rFonts w:ascii="Times New Roman" w:hAnsi="Times New Roman" w:cs="Times New Roman"/>
                <w:szCs w:val="22"/>
              </w:rPr>
              <w:t> </w:t>
            </w:r>
            <w:r w:rsidR="00D16D9F">
              <w:rPr>
                <w:rFonts w:ascii="Times New Roman" w:hAnsi="Times New Roman" w:cs="Times New Roman"/>
                <w:szCs w:val="22"/>
              </w:rPr>
              <w:t>232,32</w:t>
            </w:r>
          </w:p>
        </w:tc>
        <w:tc>
          <w:tcPr>
            <w:tcW w:w="487" w:type="pct"/>
          </w:tcPr>
          <w:p w:rsidR="00FA32F9" w:rsidRDefault="00FA32F9" w:rsidP="00FA32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A32F9" w:rsidRPr="00C76398" w:rsidTr="005A0CC0">
        <w:trPr>
          <w:trHeight w:val="311"/>
        </w:trPr>
        <w:tc>
          <w:tcPr>
            <w:tcW w:w="127" w:type="pct"/>
            <w:vMerge/>
          </w:tcPr>
          <w:p w:rsidR="00FA32F9" w:rsidRPr="00C76398" w:rsidRDefault="00FA32F9" w:rsidP="00FA32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FA32F9" w:rsidRDefault="00FA32F9" w:rsidP="00FA32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FA32F9" w:rsidRPr="00C76398" w:rsidRDefault="00FA32F9" w:rsidP="00FA32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FA32F9" w:rsidRPr="00C76398" w:rsidRDefault="00FA32F9" w:rsidP="00FA32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FA32F9" w:rsidRPr="00C76398" w:rsidRDefault="00FA32F9" w:rsidP="00FA32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FA32F9" w:rsidRPr="00C76398" w:rsidRDefault="00FA32F9" w:rsidP="00FA32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FA32F9" w:rsidRPr="00C76398" w:rsidRDefault="00FA32F9" w:rsidP="00FA32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FA32F9" w:rsidRPr="006C5A48" w:rsidRDefault="00FA32F9" w:rsidP="00FA32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FA32F9" w:rsidRPr="006C5A48" w:rsidRDefault="00D16D9F" w:rsidP="00FA32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3,2</w:t>
            </w:r>
          </w:p>
        </w:tc>
        <w:tc>
          <w:tcPr>
            <w:tcW w:w="324" w:type="pct"/>
          </w:tcPr>
          <w:p w:rsidR="00FA32F9" w:rsidRPr="006C5A48" w:rsidRDefault="00FA32F9" w:rsidP="00FA32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FA32F9" w:rsidRPr="00C76398" w:rsidRDefault="00FA32F9" w:rsidP="00FA32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FA32F9" w:rsidRPr="00C76398" w:rsidRDefault="00FA32F9" w:rsidP="00FA32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FA32F9" w:rsidRDefault="00FA32F9" w:rsidP="00FA32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5D2F54" w:rsidRPr="00C76398" w:rsidTr="00B615A6">
        <w:trPr>
          <w:trHeight w:val="311"/>
        </w:trPr>
        <w:tc>
          <w:tcPr>
            <w:tcW w:w="127" w:type="pct"/>
            <w:vMerge w:val="restart"/>
            <w:shd w:val="clear" w:color="auto" w:fill="auto"/>
          </w:tcPr>
          <w:p w:rsidR="005D2F54" w:rsidRPr="00C76398" w:rsidRDefault="005D2F54" w:rsidP="00FA32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5D2F54" w:rsidRDefault="005D2F54" w:rsidP="00FA32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авлетшин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А.Ф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5D2F54" w:rsidRPr="00C76398" w:rsidRDefault="006D2199" w:rsidP="00FA32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</w:t>
            </w:r>
            <w:r w:rsidR="005D2F54">
              <w:rPr>
                <w:rFonts w:ascii="Times New Roman" w:hAnsi="Times New Roman" w:cs="Times New Roman"/>
                <w:szCs w:val="22"/>
              </w:rPr>
              <w:t xml:space="preserve"> заместителя руководителя по организационной и воспитательной работе</w:t>
            </w:r>
          </w:p>
        </w:tc>
        <w:tc>
          <w:tcPr>
            <w:tcW w:w="407" w:type="pct"/>
            <w:shd w:val="clear" w:color="auto" w:fill="auto"/>
          </w:tcPr>
          <w:p w:rsidR="005D2F54" w:rsidRDefault="005D2F54" w:rsidP="00FA32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shd w:val="clear" w:color="auto" w:fill="auto"/>
          </w:tcPr>
          <w:p w:rsidR="005D2F54" w:rsidRDefault="005D2F54" w:rsidP="00FA32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5D2F54" w:rsidRDefault="005D2F54" w:rsidP="00FA32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,0</w:t>
            </w:r>
          </w:p>
        </w:tc>
        <w:tc>
          <w:tcPr>
            <w:tcW w:w="289" w:type="pct"/>
            <w:shd w:val="clear" w:color="auto" w:fill="auto"/>
          </w:tcPr>
          <w:p w:rsidR="005D2F54" w:rsidRDefault="005D2F54" w:rsidP="00FA32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5D2F54" w:rsidRDefault="004B1FC6" w:rsidP="00FA32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5D2F54" w:rsidRDefault="004B1FC6" w:rsidP="00FA32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5D2F54" w:rsidRDefault="004B1FC6" w:rsidP="00FA32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5D2F54" w:rsidRDefault="004B1FC6" w:rsidP="00FA32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5D2F54" w:rsidRDefault="005D2F54" w:rsidP="00FA32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5</w:t>
            </w:r>
            <w:r w:rsidR="006D2199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628,06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5D2F54" w:rsidRDefault="005D2F54" w:rsidP="00FA32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5D2F54" w:rsidTr="00B615A6">
        <w:trPr>
          <w:trHeight w:val="311"/>
        </w:trPr>
        <w:tc>
          <w:tcPr>
            <w:tcW w:w="127" w:type="pct"/>
            <w:vMerge/>
            <w:shd w:val="clear" w:color="auto" w:fill="auto"/>
          </w:tcPr>
          <w:p w:rsidR="005D2F54" w:rsidRPr="00C76398" w:rsidRDefault="005D2F54" w:rsidP="006D21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5D2F54" w:rsidRDefault="005D2F54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5D2F54" w:rsidRPr="00C76398" w:rsidRDefault="005D2F54" w:rsidP="006D21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54" w:rsidRDefault="005D2F54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54" w:rsidRDefault="005D2F54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F54" w:rsidRDefault="005D2F54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2F54" w:rsidRDefault="005D2F54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5D2F54" w:rsidRDefault="005D2F54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5D2F54" w:rsidRDefault="005D2F54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5D2F54" w:rsidRDefault="005D2F54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5D2F54" w:rsidRDefault="005D2F54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5D2F54" w:rsidRDefault="005D2F54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5D2F54" w:rsidRDefault="005D2F54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6D9F" w:rsidTr="00B615A6">
        <w:trPr>
          <w:trHeight w:val="311"/>
        </w:trPr>
        <w:tc>
          <w:tcPr>
            <w:tcW w:w="127" w:type="pct"/>
            <w:vMerge w:val="restart"/>
            <w:shd w:val="clear" w:color="auto" w:fill="auto"/>
          </w:tcPr>
          <w:p w:rsidR="00D16D9F" w:rsidRPr="00C76398" w:rsidRDefault="00D16D9F" w:rsidP="006D21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ещенко Т.С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D16D9F" w:rsidRPr="00C76398" w:rsidRDefault="00D16D9F" w:rsidP="006D21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главного бухгалтера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4B1FC6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2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8</w:t>
            </w:r>
            <w:r w:rsidR="001840B7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050,49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16D9F" w:rsidTr="00B615A6">
        <w:trPr>
          <w:trHeight w:val="311"/>
        </w:trPr>
        <w:tc>
          <w:tcPr>
            <w:tcW w:w="127" w:type="pct"/>
            <w:vMerge/>
            <w:shd w:val="clear" w:color="auto" w:fill="auto"/>
          </w:tcPr>
          <w:p w:rsidR="00D16D9F" w:rsidRPr="00C76398" w:rsidRDefault="00D16D9F" w:rsidP="006D21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D16D9F" w:rsidRPr="00C76398" w:rsidRDefault="00D16D9F" w:rsidP="006D21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4B1FC6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1/4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6D9F" w:rsidTr="00B615A6">
        <w:trPr>
          <w:trHeight w:val="311"/>
        </w:trPr>
        <w:tc>
          <w:tcPr>
            <w:tcW w:w="127" w:type="pct"/>
            <w:vMerge/>
            <w:shd w:val="clear" w:color="auto" w:fill="auto"/>
          </w:tcPr>
          <w:p w:rsidR="00D16D9F" w:rsidRPr="00C76398" w:rsidRDefault="00D16D9F" w:rsidP="006D21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D16D9F" w:rsidRPr="00C76398" w:rsidRDefault="00D16D9F" w:rsidP="006D21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4B1FC6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(1/2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D16D9F" w:rsidRPr="004B1FC6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втомобиль легковой ХОНДА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CR</w:t>
            </w:r>
            <w:r w:rsidRPr="004B1FC6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V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1</w:t>
            </w:r>
            <w:r w:rsidR="001840B7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621,52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16D9F" w:rsidTr="00B615A6">
        <w:trPr>
          <w:trHeight w:val="311"/>
        </w:trPr>
        <w:tc>
          <w:tcPr>
            <w:tcW w:w="127" w:type="pct"/>
            <w:vMerge/>
            <w:shd w:val="clear" w:color="auto" w:fill="auto"/>
          </w:tcPr>
          <w:p w:rsidR="00D16D9F" w:rsidRPr="00C76398" w:rsidRDefault="00D16D9F" w:rsidP="006D21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D16D9F" w:rsidRPr="00C76398" w:rsidRDefault="00D16D9F" w:rsidP="006D21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4B1FC6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1/4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6D9F" w:rsidTr="00B615A6">
        <w:trPr>
          <w:trHeight w:val="311"/>
        </w:trPr>
        <w:tc>
          <w:tcPr>
            <w:tcW w:w="127" w:type="pct"/>
            <w:vMerge/>
            <w:shd w:val="clear" w:color="auto" w:fill="auto"/>
          </w:tcPr>
          <w:p w:rsidR="00D16D9F" w:rsidRPr="00C76398" w:rsidRDefault="00D16D9F" w:rsidP="006D21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16D9F" w:rsidRPr="00C76398" w:rsidRDefault="00D16D9F" w:rsidP="006D21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6D9F" w:rsidTr="00B615A6">
        <w:trPr>
          <w:trHeight w:val="311"/>
        </w:trPr>
        <w:tc>
          <w:tcPr>
            <w:tcW w:w="127" w:type="pct"/>
            <w:vMerge/>
            <w:shd w:val="clear" w:color="auto" w:fill="auto"/>
          </w:tcPr>
          <w:p w:rsidR="00D16D9F" w:rsidRPr="00C76398" w:rsidRDefault="00D16D9F" w:rsidP="006D21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16D9F" w:rsidRPr="00C76398" w:rsidRDefault="00D16D9F" w:rsidP="006D21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Default="00D16D9F" w:rsidP="004B1F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Default="00D16D9F" w:rsidP="004B1F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Default="00D16D9F" w:rsidP="004B1F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6D9F" w:rsidTr="00B615A6">
        <w:trPr>
          <w:trHeight w:val="311"/>
        </w:trPr>
        <w:tc>
          <w:tcPr>
            <w:tcW w:w="1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16D9F" w:rsidRPr="00C76398" w:rsidRDefault="00D16D9F" w:rsidP="006D21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auto"/>
          </w:tcPr>
          <w:p w:rsidR="00D16D9F" w:rsidRP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D9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:rsidR="00D16D9F" w:rsidRPr="00D16D9F" w:rsidRDefault="00D16D9F" w:rsidP="006D21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D9F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D9F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Pr="00D16D9F">
              <w:rPr>
                <w:rFonts w:ascii="Times New Roman" w:hAnsi="Times New Roman" w:cs="Times New Roman"/>
                <w:szCs w:val="22"/>
                <w:lang w:val="en-US"/>
              </w:rPr>
              <w:t>(1/4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D9F">
              <w:rPr>
                <w:rFonts w:ascii="Times New Roman" w:hAnsi="Times New Roman" w:cs="Times New Roman"/>
                <w:szCs w:val="22"/>
              </w:rPr>
              <w:t>64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6D9F" w:rsidRP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D9F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</w:tcPr>
          <w:p w:rsidR="00D16D9F" w:rsidRP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D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D16D9F" w:rsidRP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D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D16D9F" w:rsidRP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D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:rsidR="00D16D9F" w:rsidRP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D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</w:tcPr>
          <w:p w:rsidR="00D16D9F" w:rsidRP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D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</w:tcPr>
          <w:p w:rsidR="00D16D9F" w:rsidRP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D9F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16D9F" w:rsidTr="00B615A6">
        <w:trPr>
          <w:trHeight w:val="311"/>
        </w:trPr>
        <w:tc>
          <w:tcPr>
            <w:tcW w:w="127" w:type="pct"/>
            <w:vMerge w:val="restart"/>
            <w:shd w:val="clear" w:color="auto" w:fill="auto"/>
          </w:tcPr>
          <w:p w:rsidR="00D16D9F" w:rsidRPr="00C76398" w:rsidRDefault="00D16D9F" w:rsidP="006D21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D16D9F" w:rsidP="00D16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D9F">
              <w:rPr>
                <w:rFonts w:ascii="Times New Roman" w:hAnsi="Times New Roman" w:cs="Times New Roman"/>
                <w:szCs w:val="22"/>
              </w:rPr>
              <w:t>Чернявская О.Ю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D16D9F" w:rsidP="00D16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D9F"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D16D9F" w:rsidP="00D16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D16D9F" w:rsidP="00D16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D16D9F" w:rsidP="00D16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D16D9F" w:rsidP="00D16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D16D9F" w:rsidP="00D16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D16D9F" w:rsidP="00D16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D16D9F" w:rsidP="00D16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D16D9F" w:rsidP="00D16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D16D9F" w:rsidP="00D16D9F">
            <w:pPr>
              <w:tabs>
                <w:tab w:val="left" w:pos="1320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16D9F">
              <w:rPr>
                <w:rFonts w:ascii="Times New Roman" w:hAnsi="Times New Roman" w:cs="Times New Roman"/>
                <w:lang w:eastAsia="ru-RU"/>
              </w:rPr>
              <w:t>1</w:t>
            </w:r>
            <w:r w:rsidR="001840B7">
              <w:rPr>
                <w:rFonts w:ascii="Times New Roman" w:hAnsi="Times New Roman" w:cs="Times New Roman"/>
                <w:lang w:eastAsia="ru-RU"/>
              </w:rPr>
              <w:t> </w:t>
            </w:r>
            <w:r w:rsidRPr="00D16D9F">
              <w:rPr>
                <w:rFonts w:ascii="Times New Roman" w:hAnsi="Times New Roman" w:cs="Times New Roman"/>
                <w:lang w:eastAsia="ru-RU"/>
              </w:rPr>
              <w:t>266</w:t>
            </w:r>
            <w:r w:rsidR="001840B7">
              <w:rPr>
                <w:rFonts w:ascii="Times New Roman" w:hAnsi="Times New Roman" w:cs="Times New Roman"/>
                <w:lang w:eastAsia="ru-RU"/>
              </w:rPr>
              <w:t> </w:t>
            </w:r>
            <w:r w:rsidRPr="00D16D9F">
              <w:rPr>
                <w:rFonts w:ascii="Times New Roman" w:hAnsi="Times New Roman" w:cs="Times New Roman"/>
                <w:lang w:eastAsia="ru-RU"/>
              </w:rPr>
              <w:t>816,41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16D9F" w:rsidTr="00B615A6">
        <w:trPr>
          <w:trHeight w:val="311"/>
        </w:trPr>
        <w:tc>
          <w:tcPr>
            <w:tcW w:w="127" w:type="pct"/>
            <w:vMerge/>
            <w:shd w:val="clear" w:color="auto" w:fill="auto"/>
          </w:tcPr>
          <w:p w:rsidR="00D16D9F" w:rsidRPr="00C76398" w:rsidRDefault="00D16D9F" w:rsidP="006D21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D16D9F" w:rsidP="00D16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D16D9F" w:rsidP="00D16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D16D9F" w:rsidP="00D16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D16D9F" w:rsidP="00D16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2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D16D9F" w:rsidP="00D16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D16D9F" w:rsidP="00D16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D16D9F" w:rsidP="00D16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D16D9F" w:rsidP="00D16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D16D9F" w:rsidP="00D16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D16D9F" w:rsidP="00D16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6D9F" w:rsidTr="00B615A6">
        <w:trPr>
          <w:trHeight w:val="311"/>
        </w:trPr>
        <w:tc>
          <w:tcPr>
            <w:tcW w:w="127" w:type="pct"/>
            <w:vMerge/>
            <w:shd w:val="clear" w:color="auto" w:fill="auto"/>
          </w:tcPr>
          <w:p w:rsidR="00D16D9F" w:rsidRPr="00C76398" w:rsidRDefault="00D16D9F" w:rsidP="006D21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D16D9F" w:rsidP="00D16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D16D9F" w:rsidP="00D16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D16D9F" w:rsidP="00D16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D16D9F" w:rsidP="00D16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D16D9F" w:rsidP="00D16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D16D9F" w:rsidP="00D16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463E41" w:rsidP="00D16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463E41" w:rsidP="00D16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,5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463E41" w:rsidP="00D16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D16D9F" w:rsidP="00D16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легковой ФОЛЬСКВАГЕН ТИГУАН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5</w:t>
            </w:r>
            <w:r w:rsidR="00FE5799">
              <w:rPr>
                <w:rFonts w:ascii="Times New Roman" w:hAnsi="Times New Roman" w:cs="Times New Roman"/>
                <w:szCs w:val="22"/>
              </w:rPr>
              <w:t> 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Cs w:val="22"/>
              </w:rPr>
              <w:t>690,50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463E41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16D9F" w:rsidTr="00B615A6">
        <w:trPr>
          <w:trHeight w:val="311"/>
        </w:trPr>
        <w:tc>
          <w:tcPr>
            <w:tcW w:w="127" w:type="pct"/>
            <w:vMerge/>
            <w:shd w:val="clear" w:color="auto" w:fill="auto"/>
          </w:tcPr>
          <w:p w:rsidR="00D16D9F" w:rsidRPr="00C76398" w:rsidRDefault="00D16D9F" w:rsidP="006D21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D16D9F" w:rsidP="00D16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D16D9F" w:rsidP="00D16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D16D9F" w:rsidP="00D16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D16D9F" w:rsidP="00D16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D16D9F" w:rsidP="00D16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D16D9F" w:rsidP="00D16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D16D9F" w:rsidP="00D16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D16D9F" w:rsidP="00D16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D16D9F" w:rsidP="00D16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D16D9F" w:rsidP="00D16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втомобиль легковой ВАЗ 212140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LADA</w:t>
            </w:r>
            <w:r w:rsidRPr="00D16D9F">
              <w:rPr>
                <w:rFonts w:ascii="Times New Roman" w:hAnsi="Times New Roman" w:cs="Times New Roman"/>
                <w:szCs w:val="22"/>
              </w:rPr>
              <w:t xml:space="preserve"> 4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  <w:r w:rsidRPr="00D16D9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6D9F" w:rsidTr="00B615A6">
        <w:trPr>
          <w:trHeight w:val="311"/>
        </w:trPr>
        <w:tc>
          <w:tcPr>
            <w:tcW w:w="127" w:type="pct"/>
            <w:vMerge/>
            <w:shd w:val="clear" w:color="auto" w:fill="auto"/>
          </w:tcPr>
          <w:p w:rsidR="00D16D9F" w:rsidRPr="00C76398" w:rsidRDefault="00D16D9F" w:rsidP="006D21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D16D9F" w:rsidP="00D16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D16D9F" w:rsidP="00D16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D16D9F" w:rsidP="00D16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D16D9F" w:rsidP="00D16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2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D16D9F" w:rsidP="00D16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D16D9F" w:rsidP="00D16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D16D9F" w:rsidP="00D16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D16D9F" w:rsidP="00D16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D16D9F" w:rsidP="00D16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463E41" w:rsidP="00D16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амоходные транспортные средства, машины и механизмы на пневматическом и гусеничном ходу ЭКСКАВАТОР ЭО – 4111Г</w:t>
            </w: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D16D9F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6D9F" w:rsidTr="00B615A6">
        <w:trPr>
          <w:trHeight w:val="311"/>
        </w:trPr>
        <w:tc>
          <w:tcPr>
            <w:tcW w:w="1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16D9F" w:rsidRPr="00C76398" w:rsidRDefault="00D16D9F" w:rsidP="006D21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D16D9F" w:rsidP="00D16D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D16D9F" w:rsidP="00D16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463E41" w:rsidP="00D16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463E41" w:rsidP="00D16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463E41" w:rsidP="00D16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463E41" w:rsidP="00D16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463E41" w:rsidP="00D16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463E41" w:rsidP="00D16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463E41" w:rsidP="00D16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463E41" w:rsidP="00D16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463E41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9F" w:rsidRPr="00D16D9F" w:rsidRDefault="00463E41" w:rsidP="006D21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C76398" w:rsidRPr="00D42953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20E29" w:rsidRPr="00D42953" w:rsidRDefault="00420E29">
      <w:pPr>
        <w:rPr>
          <w:sz w:val="24"/>
        </w:rPr>
      </w:pPr>
    </w:p>
    <w:sectPr w:rsidR="00420E29" w:rsidRPr="00D42953" w:rsidSect="00C7639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466" w:rsidRDefault="00366466" w:rsidP="00C76398">
      <w:pPr>
        <w:spacing w:after="0" w:line="240" w:lineRule="auto"/>
      </w:pPr>
      <w:r>
        <w:separator/>
      </w:r>
    </w:p>
  </w:endnote>
  <w:endnote w:type="continuationSeparator" w:id="0">
    <w:p w:rsidR="00366466" w:rsidRDefault="00366466" w:rsidP="00C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466" w:rsidRDefault="00366466" w:rsidP="00C76398">
      <w:pPr>
        <w:spacing w:after="0" w:line="240" w:lineRule="auto"/>
      </w:pPr>
      <w:r>
        <w:separator/>
      </w:r>
    </w:p>
  </w:footnote>
  <w:footnote w:type="continuationSeparator" w:id="0">
    <w:p w:rsidR="00366466" w:rsidRDefault="00366466" w:rsidP="00C76398">
      <w:pPr>
        <w:spacing w:after="0" w:line="240" w:lineRule="auto"/>
      </w:pPr>
      <w:r>
        <w:continuationSeparator/>
      </w:r>
    </w:p>
  </w:footnote>
  <w:footnote w:id="1">
    <w:p w:rsidR="006D2199" w:rsidRPr="00C76398" w:rsidRDefault="006D2199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Style w:val="a6"/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6D2199" w:rsidRPr="00C76398" w:rsidRDefault="006D2199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49"/>
    <w:rsid w:val="00013FCF"/>
    <w:rsid w:val="00037C00"/>
    <w:rsid w:val="00084279"/>
    <w:rsid w:val="000A4EA6"/>
    <w:rsid w:val="000D0D06"/>
    <w:rsid w:val="000F6344"/>
    <w:rsid w:val="001606DF"/>
    <w:rsid w:val="00165D66"/>
    <w:rsid w:val="001840B7"/>
    <w:rsid w:val="001A01BE"/>
    <w:rsid w:val="001F74F8"/>
    <w:rsid w:val="0021760A"/>
    <w:rsid w:val="002231A3"/>
    <w:rsid w:val="00245E38"/>
    <w:rsid w:val="00260275"/>
    <w:rsid w:val="002877F5"/>
    <w:rsid w:val="002C069B"/>
    <w:rsid w:val="002C4C76"/>
    <w:rsid w:val="002D359F"/>
    <w:rsid w:val="002D4F56"/>
    <w:rsid w:val="003437EB"/>
    <w:rsid w:val="00366466"/>
    <w:rsid w:val="00377DC9"/>
    <w:rsid w:val="003A30B5"/>
    <w:rsid w:val="003D6C7D"/>
    <w:rsid w:val="00402C54"/>
    <w:rsid w:val="00407928"/>
    <w:rsid w:val="00420E29"/>
    <w:rsid w:val="0043522D"/>
    <w:rsid w:val="00461AED"/>
    <w:rsid w:val="00463E41"/>
    <w:rsid w:val="00486F94"/>
    <w:rsid w:val="004A03FC"/>
    <w:rsid w:val="004B1FC6"/>
    <w:rsid w:val="004F0D87"/>
    <w:rsid w:val="00505659"/>
    <w:rsid w:val="00564D63"/>
    <w:rsid w:val="005A0A5D"/>
    <w:rsid w:val="005A0CC0"/>
    <w:rsid w:val="005B4225"/>
    <w:rsid w:val="005D23DB"/>
    <w:rsid w:val="005D2F54"/>
    <w:rsid w:val="00602B1A"/>
    <w:rsid w:val="00642D2E"/>
    <w:rsid w:val="00677F23"/>
    <w:rsid w:val="006823D6"/>
    <w:rsid w:val="00682CE9"/>
    <w:rsid w:val="00683407"/>
    <w:rsid w:val="006B2E33"/>
    <w:rsid w:val="006C4957"/>
    <w:rsid w:val="006C5A48"/>
    <w:rsid w:val="006D2199"/>
    <w:rsid w:val="006D44E0"/>
    <w:rsid w:val="006D7EAA"/>
    <w:rsid w:val="006F0779"/>
    <w:rsid w:val="006F14F3"/>
    <w:rsid w:val="007008C6"/>
    <w:rsid w:val="00702BE0"/>
    <w:rsid w:val="00746E8F"/>
    <w:rsid w:val="007557D6"/>
    <w:rsid w:val="0079306D"/>
    <w:rsid w:val="007B15BD"/>
    <w:rsid w:val="007B2EFF"/>
    <w:rsid w:val="007D4541"/>
    <w:rsid w:val="007E2260"/>
    <w:rsid w:val="00800ABF"/>
    <w:rsid w:val="00812C51"/>
    <w:rsid w:val="00842B15"/>
    <w:rsid w:val="008746A8"/>
    <w:rsid w:val="00895EEF"/>
    <w:rsid w:val="008967B7"/>
    <w:rsid w:val="008D6C8A"/>
    <w:rsid w:val="008E7DE1"/>
    <w:rsid w:val="00900077"/>
    <w:rsid w:val="00920261"/>
    <w:rsid w:val="00934DAC"/>
    <w:rsid w:val="009642D2"/>
    <w:rsid w:val="00971951"/>
    <w:rsid w:val="009755C9"/>
    <w:rsid w:val="00983432"/>
    <w:rsid w:val="00985D1E"/>
    <w:rsid w:val="009E4E6E"/>
    <w:rsid w:val="009F6969"/>
    <w:rsid w:val="009F7419"/>
    <w:rsid w:val="00A24E49"/>
    <w:rsid w:val="00A4659D"/>
    <w:rsid w:val="00A71492"/>
    <w:rsid w:val="00A901D4"/>
    <w:rsid w:val="00AD2199"/>
    <w:rsid w:val="00B022EF"/>
    <w:rsid w:val="00B22740"/>
    <w:rsid w:val="00B30B19"/>
    <w:rsid w:val="00B615A6"/>
    <w:rsid w:val="00B72D5B"/>
    <w:rsid w:val="00BD0D16"/>
    <w:rsid w:val="00BF3271"/>
    <w:rsid w:val="00C02B53"/>
    <w:rsid w:val="00C16273"/>
    <w:rsid w:val="00C53D21"/>
    <w:rsid w:val="00C62996"/>
    <w:rsid w:val="00C76398"/>
    <w:rsid w:val="00C8182B"/>
    <w:rsid w:val="00C905F9"/>
    <w:rsid w:val="00C94389"/>
    <w:rsid w:val="00CD4F2C"/>
    <w:rsid w:val="00D062DE"/>
    <w:rsid w:val="00D16D9F"/>
    <w:rsid w:val="00D27908"/>
    <w:rsid w:val="00D27FC0"/>
    <w:rsid w:val="00D35331"/>
    <w:rsid w:val="00D42953"/>
    <w:rsid w:val="00D47D19"/>
    <w:rsid w:val="00D63239"/>
    <w:rsid w:val="00D75AA3"/>
    <w:rsid w:val="00D94FA5"/>
    <w:rsid w:val="00DB0A44"/>
    <w:rsid w:val="00E1746E"/>
    <w:rsid w:val="00E176B5"/>
    <w:rsid w:val="00E245DF"/>
    <w:rsid w:val="00E3219E"/>
    <w:rsid w:val="00E46EDE"/>
    <w:rsid w:val="00E55F4F"/>
    <w:rsid w:val="00EB495C"/>
    <w:rsid w:val="00EB4B96"/>
    <w:rsid w:val="00ED3998"/>
    <w:rsid w:val="00EE561A"/>
    <w:rsid w:val="00EF6534"/>
    <w:rsid w:val="00F03A74"/>
    <w:rsid w:val="00FA32F9"/>
    <w:rsid w:val="00FD0BAD"/>
    <w:rsid w:val="00FE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9E9468-961C-467F-BEE7-D781A022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953"/>
  </w:style>
  <w:style w:type="character" w:styleId="a3">
    <w:name w:val="Hyperlink"/>
    <w:basedOn w:val="a0"/>
    <w:uiPriority w:val="99"/>
    <w:semiHidden/>
    <w:unhideWhenUsed/>
    <w:rsid w:val="00D429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2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9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763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58383-B2CA-4F48-8ABE-3BC3CFC1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19-05-24T12:28:00Z</dcterms:created>
  <dcterms:modified xsi:type="dcterms:W3CDTF">2020-08-14T13:38:00Z</dcterms:modified>
</cp:coreProperties>
</file>